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AFF05" w14:textId="77777777" w:rsidR="00DC11BC" w:rsidRDefault="00745685" w:rsidP="00745685">
      <w:pPr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4661B9D" w14:textId="77777777" w:rsidR="00745685" w:rsidRDefault="00A96932" w:rsidP="00235C36">
      <w:pPr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371C35B1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4C3E23BC" w14:textId="08649ED1" w:rsidR="003A32E1" w:rsidRPr="00036D39" w:rsidRDefault="003A32E1" w:rsidP="003A32E1">
      <w:pPr>
        <w:pStyle w:val="Heading4"/>
        <w:tabs>
          <w:tab w:val="clear" w:pos="567"/>
          <w:tab w:val="left" w:pos="720"/>
        </w:tabs>
        <w:ind w:left="720" w:right="639"/>
        <w:rPr>
          <w:rFonts w:ascii="Arial" w:hAnsi="Arial" w:cs="Arial"/>
        </w:rPr>
      </w:pPr>
      <w:r w:rsidRPr="00036D39">
        <w:rPr>
          <w:rFonts w:ascii="Arial" w:hAnsi="Arial" w:cs="Arial"/>
        </w:rPr>
        <w:t>LIST OF BUSINESS FOR SITTINGS AT</w:t>
      </w:r>
    </w:p>
    <w:p w14:paraId="06EDCB00" w14:textId="77777777" w:rsidR="00A63E46" w:rsidRPr="003406FA" w:rsidRDefault="00ED5E14" w:rsidP="003406FA">
      <w:pPr>
        <w:tabs>
          <w:tab w:val="left" w:pos="720"/>
        </w:tabs>
        <w:spacing w:after="0" w:line="240" w:lineRule="auto"/>
        <w:ind w:left="720" w:right="639"/>
        <w:jc w:val="center"/>
        <w:rPr>
          <w:rFonts w:ascii="Arial" w:hAnsi="Arial" w:cs="Arial"/>
          <w:b/>
          <w:sz w:val="64"/>
        </w:rPr>
      </w:pPr>
      <w:r>
        <w:rPr>
          <w:rFonts w:ascii="Arial" w:hAnsi="Arial" w:cs="Arial"/>
          <w:b/>
          <w:sz w:val="64"/>
        </w:rPr>
        <w:t>CANBERRA</w:t>
      </w:r>
    </w:p>
    <w:p w14:paraId="6B918176" w14:textId="77777777" w:rsidR="00A63E46" w:rsidRDefault="00A63E46" w:rsidP="00E40767">
      <w:pPr>
        <w:tabs>
          <w:tab w:val="left" w:pos="720"/>
        </w:tabs>
        <w:spacing w:after="0" w:line="240" w:lineRule="auto"/>
        <w:ind w:right="639"/>
        <w:rPr>
          <w:rFonts w:ascii="Arial" w:hAnsi="Arial" w:cs="Arial"/>
          <w:b/>
        </w:rPr>
      </w:pPr>
    </w:p>
    <w:p w14:paraId="48206A20" w14:textId="385F8070" w:rsidR="003A32E1" w:rsidRPr="00235C36" w:rsidRDefault="005C27CD" w:rsidP="003A32E1">
      <w:pPr>
        <w:tabs>
          <w:tab w:val="left" w:pos="720"/>
        </w:tabs>
        <w:spacing w:after="0" w:line="240" w:lineRule="auto"/>
        <w:ind w:left="720" w:right="63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</w:t>
      </w:r>
      <w:r w:rsidR="0058251C">
        <w:rPr>
          <w:rFonts w:ascii="Arial" w:hAnsi="Arial" w:cs="Arial"/>
          <w:b/>
          <w:sz w:val="24"/>
          <w:szCs w:val="24"/>
        </w:rPr>
        <w:t xml:space="preserve">DAY, </w:t>
      </w:r>
      <w:r w:rsidR="00750212">
        <w:rPr>
          <w:rFonts w:ascii="Arial" w:hAnsi="Arial" w:cs="Arial"/>
          <w:b/>
          <w:sz w:val="24"/>
          <w:szCs w:val="24"/>
        </w:rPr>
        <w:t>12</w:t>
      </w:r>
      <w:r w:rsidR="00E05891">
        <w:rPr>
          <w:rFonts w:ascii="Arial" w:hAnsi="Arial" w:cs="Arial"/>
          <w:b/>
          <w:sz w:val="24"/>
          <w:szCs w:val="24"/>
        </w:rPr>
        <w:t xml:space="preserve"> </w:t>
      </w:r>
      <w:r w:rsidR="00902780">
        <w:rPr>
          <w:rFonts w:ascii="Arial" w:hAnsi="Arial" w:cs="Arial"/>
          <w:b/>
          <w:sz w:val="24"/>
          <w:szCs w:val="24"/>
        </w:rPr>
        <w:t>NOVEMBER</w:t>
      </w:r>
      <w:r w:rsidR="003A32E1" w:rsidRPr="00235C36">
        <w:rPr>
          <w:rFonts w:ascii="Arial" w:hAnsi="Arial" w:cs="Arial"/>
          <w:b/>
          <w:sz w:val="24"/>
          <w:szCs w:val="24"/>
        </w:rPr>
        <w:t xml:space="preserve"> 202</w:t>
      </w:r>
      <w:r w:rsidR="002D1DAE">
        <w:rPr>
          <w:rFonts w:ascii="Arial" w:hAnsi="Arial" w:cs="Arial"/>
          <w:b/>
          <w:sz w:val="24"/>
          <w:szCs w:val="24"/>
        </w:rPr>
        <w:t>1</w:t>
      </w:r>
    </w:p>
    <w:p w14:paraId="1E943AF3" w14:textId="77777777" w:rsidR="003A32E1" w:rsidRPr="00036D39" w:rsidRDefault="003A32E1" w:rsidP="00E40767">
      <w:pPr>
        <w:tabs>
          <w:tab w:val="left" w:pos="720"/>
        </w:tabs>
        <w:spacing w:after="0" w:line="240" w:lineRule="auto"/>
        <w:ind w:right="639"/>
        <w:rPr>
          <w:rFonts w:ascii="Arial" w:hAnsi="Arial" w:cs="Arial"/>
          <w:b/>
        </w:rPr>
      </w:pPr>
    </w:p>
    <w:p w14:paraId="37A63047" w14:textId="77777777" w:rsidR="003A32E1" w:rsidRDefault="002D1DAE" w:rsidP="003A32E1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24"/>
        </w:rPr>
        <w:t>APPLICATIONS FOR SPECIAL LEAVE TO APPEAL</w:t>
      </w:r>
    </w:p>
    <w:p w14:paraId="7D96EFE0" w14:textId="77777777" w:rsidR="003A32E1" w:rsidRDefault="003A32E1" w:rsidP="003A32E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0E423CA" w14:textId="19BA0CCF" w:rsidR="00745685" w:rsidRDefault="003A32E1" w:rsidP="00A9693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235C36">
        <w:rPr>
          <w:rFonts w:ascii="Arial" w:hAnsi="Arial" w:cs="Arial"/>
          <w:b/>
          <w:color w:val="000000"/>
          <w:sz w:val="24"/>
          <w:szCs w:val="24"/>
        </w:rPr>
        <w:t xml:space="preserve">TO BE HEARD </w:t>
      </w:r>
      <w:bookmarkStart w:id="0" w:name="_GoBack"/>
      <w:bookmarkEnd w:id="0"/>
      <w:r>
        <w:rPr>
          <w:rFonts w:ascii="Arial" w:hAnsi="Arial" w:cs="Arial"/>
          <w:b/>
          <w:color w:val="000000"/>
          <w:sz w:val="24"/>
        </w:rPr>
        <w:t>BY VIDEO LINK</w:t>
      </w:r>
      <w:r>
        <w:rPr>
          <w:rFonts w:ascii="Arial" w:hAnsi="Arial" w:cs="Arial"/>
          <w:b/>
          <w:color w:val="000000"/>
        </w:rPr>
        <w:br/>
      </w:r>
    </w:p>
    <w:p w14:paraId="0B3DD5DA" w14:textId="1D5C6064" w:rsidR="00745685" w:rsidRPr="00745685" w:rsidRDefault="00745685" w:rsidP="00745685">
      <w:pPr>
        <w:rPr>
          <w:rFonts w:ascii="Arial" w:hAnsi="Arial" w:cs="Arial"/>
          <w:b/>
          <w:color w:val="000000"/>
          <w:sz w:val="20"/>
        </w:rPr>
      </w:pPr>
    </w:p>
    <w:tbl>
      <w:tblPr>
        <w:tblW w:w="9072" w:type="dxa"/>
        <w:tblLayout w:type="fixed"/>
        <w:tblLook w:val="00A0" w:firstRow="1" w:lastRow="0" w:firstColumn="1" w:lastColumn="0" w:noHBand="0" w:noVBand="0"/>
      </w:tblPr>
      <w:tblGrid>
        <w:gridCol w:w="600"/>
        <w:gridCol w:w="2800"/>
        <w:gridCol w:w="3000"/>
        <w:gridCol w:w="2672"/>
      </w:tblGrid>
      <w:tr w:rsidR="00745685" w:rsidRPr="00745685" w14:paraId="58ABD53E" w14:textId="77777777" w:rsidTr="004916D7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5E41BB06" w14:textId="77777777" w:rsidR="00745685" w:rsidRPr="00745685" w:rsidRDefault="00745685" w:rsidP="00745685">
            <w:pPr>
              <w:keepLines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1AB0C32D" w14:textId="77777777" w:rsidR="00745685" w:rsidRPr="00745685" w:rsidRDefault="00745685" w:rsidP="00745685">
            <w:pPr>
              <w:keepLines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14:paraId="0A3C61B4" w14:textId="77777777" w:rsidR="00745685" w:rsidRPr="00745685" w:rsidRDefault="00745685" w:rsidP="00745685">
            <w:pPr>
              <w:keepLines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14:paraId="497CED63" w14:textId="77777777" w:rsidR="00745685" w:rsidRPr="00745685" w:rsidRDefault="00745685" w:rsidP="00745685">
            <w:pPr>
              <w:keepLines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</w:tr>
      <w:tr w:rsidR="00C83BEB" w:rsidRPr="003A32E1" w14:paraId="2F934DAA" w14:textId="77777777" w:rsidTr="00114AA4">
        <w:trPr>
          <w:cantSplit/>
          <w:trHeight w:val="945"/>
        </w:trPr>
        <w:tc>
          <w:tcPr>
            <w:tcW w:w="600" w:type="dxa"/>
          </w:tcPr>
          <w:p w14:paraId="440159A6" w14:textId="77777777" w:rsidR="00C83BEB" w:rsidRPr="003A32E1" w:rsidRDefault="00C83BEB" w:rsidP="00C83BEB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 w14:paraId="02D91DAF" w14:textId="58F85735" w:rsidR="00C83BEB" w:rsidRDefault="00C83BEB" w:rsidP="00C83BEB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KMZ</w:t>
            </w:r>
          </w:p>
        </w:tc>
        <w:tc>
          <w:tcPr>
            <w:tcW w:w="3000" w:type="dxa"/>
          </w:tcPr>
          <w:p w14:paraId="5E547706" w14:textId="254D8901" w:rsidR="00C83BEB" w:rsidRDefault="00C83BEB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62B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6662B">
              <w:rPr>
                <w:rFonts w:ascii="Arial" w:hAnsi="Arial" w:cs="Arial"/>
                <w:color w:val="000000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6662B">
              <w:rPr>
                <w:rFonts w:ascii="Arial" w:hAnsi="Arial" w:cs="Arial"/>
                <w:color w:val="000000"/>
                <w:sz w:val="18"/>
                <w:szCs w:val="18"/>
              </w:rPr>
              <w:t>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32/202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72" w:type="dxa"/>
          </w:tcPr>
          <w:p w14:paraId="696700B7" w14:textId="17414233" w:rsidR="00C83BEB" w:rsidRDefault="00C83BEB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FC 55</w:t>
            </w:r>
          </w:p>
        </w:tc>
      </w:tr>
      <w:tr w:rsidR="00C83BEB" w:rsidRPr="003A32E1" w14:paraId="324FE859" w14:textId="77777777" w:rsidTr="004916D7">
        <w:trPr>
          <w:cantSplit/>
          <w:trHeight w:val="400"/>
        </w:trPr>
        <w:tc>
          <w:tcPr>
            <w:tcW w:w="600" w:type="dxa"/>
          </w:tcPr>
          <w:p w14:paraId="323B9E01" w14:textId="77777777" w:rsidR="00C83BEB" w:rsidRPr="003A32E1" w:rsidRDefault="00C83BEB" w:rsidP="00C83BEB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 w14:paraId="3429598A" w14:textId="3D956D34" w:rsidR="00C83BEB" w:rsidRPr="000A1DF4" w:rsidRDefault="00C83BEB" w:rsidP="00C83B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ll</w:t>
            </w:r>
          </w:p>
        </w:tc>
        <w:tc>
          <w:tcPr>
            <w:tcW w:w="3000" w:type="dxa"/>
          </w:tcPr>
          <w:p w14:paraId="315CE06B" w14:textId="0231573A" w:rsidR="00C83BEB" w:rsidRPr="000A1DF4" w:rsidRDefault="00C83BEB" w:rsidP="00C83B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6211">
              <w:rPr>
                <w:rFonts w:ascii="Arial" w:hAnsi="Arial" w:cs="Arial"/>
                <w:color w:val="000000"/>
                <w:sz w:val="18"/>
                <w:szCs w:val="18"/>
              </w:rPr>
              <w:t>Zuda</w:t>
            </w:r>
            <w:proofErr w:type="spellEnd"/>
            <w:r w:rsidRPr="00706211">
              <w:rPr>
                <w:rFonts w:ascii="Arial" w:hAnsi="Arial" w:cs="Arial"/>
                <w:color w:val="000000"/>
                <w:sz w:val="18"/>
                <w:szCs w:val="18"/>
              </w:rPr>
              <w:t xml:space="preserve"> Pty Ltd as trustee for The Holly Superannuation Fund &amp; </w:t>
            </w:r>
            <w:proofErr w:type="spellStart"/>
            <w:r w:rsidRPr="00706211"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P17/2021)</w:t>
            </w:r>
          </w:p>
        </w:tc>
        <w:tc>
          <w:tcPr>
            <w:tcW w:w="2672" w:type="dxa"/>
          </w:tcPr>
          <w:p w14:paraId="531A482E" w14:textId="1AF73214" w:rsidR="00C83BEB" w:rsidRPr="000A1DF4" w:rsidRDefault="00C83BEB" w:rsidP="00C83BE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estern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WASCA 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C83BEB" w:rsidRPr="003A32E1" w14:paraId="76FB9947" w14:textId="77777777" w:rsidTr="004916D7">
        <w:trPr>
          <w:cantSplit/>
          <w:trHeight w:val="400"/>
        </w:trPr>
        <w:tc>
          <w:tcPr>
            <w:tcW w:w="600" w:type="dxa"/>
          </w:tcPr>
          <w:p w14:paraId="17DFF3D0" w14:textId="77777777" w:rsidR="00C83BEB" w:rsidRPr="003A32E1" w:rsidRDefault="00C83BEB" w:rsidP="00C83BEB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 w14:paraId="0599436A" w14:textId="1848DB78" w:rsidR="00C83BEB" w:rsidRDefault="00C83BEB" w:rsidP="00C83B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DWL</w:t>
            </w:r>
          </w:p>
        </w:tc>
        <w:tc>
          <w:tcPr>
            <w:tcW w:w="3000" w:type="dxa"/>
          </w:tcPr>
          <w:p w14:paraId="1BFC1EB9" w14:textId="77777777" w:rsidR="00C83BEB" w:rsidRDefault="00C83BEB" w:rsidP="00C83BE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62B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64/2021)</w:t>
            </w:r>
          </w:p>
          <w:p w14:paraId="63BBEC9B" w14:textId="5C96A7DD" w:rsidR="00C83BEB" w:rsidRDefault="00C83BEB" w:rsidP="00C83BE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14:paraId="3B70F1DE" w14:textId="1AB2AA8B" w:rsidR="00C83BEB" w:rsidRPr="000A1DF4" w:rsidRDefault="00C83BEB" w:rsidP="00C83BE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FC 7548</w:t>
            </w:r>
          </w:p>
        </w:tc>
      </w:tr>
      <w:tr w:rsidR="00C83BEB" w:rsidRPr="003A32E1" w14:paraId="2CF221E3" w14:textId="77777777" w:rsidTr="004916D7">
        <w:trPr>
          <w:cantSplit/>
          <w:trHeight w:val="400"/>
        </w:trPr>
        <w:tc>
          <w:tcPr>
            <w:tcW w:w="600" w:type="dxa"/>
          </w:tcPr>
          <w:p w14:paraId="16E394FA" w14:textId="421B42D5" w:rsidR="00C83BEB" w:rsidRPr="003A32E1" w:rsidRDefault="00C83BEB" w:rsidP="00C83BEB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13</w:t>
            </w:r>
          </w:p>
        </w:tc>
        <w:tc>
          <w:tcPr>
            <w:tcW w:w="2800" w:type="dxa"/>
          </w:tcPr>
          <w:p w14:paraId="33D6F3C4" w14:textId="5345677E" w:rsidR="00C83BEB" w:rsidRPr="00F73D49" w:rsidRDefault="00C83BEB" w:rsidP="00C83B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62B">
              <w:rPr>
                <w:rFonts w:ascii="Arial" w:hAnsi="Arial" w:cs="Arial"/>
                <w:color w:val="000000"/>
                <w:sz w:val="18"/>
                <w:szCs w:val="18"/>
              </w:rPr>
              <w:t xml:space="preserve">Volkswagen </w:t>
            </w:r>
            <w:proofErr w:type="spellStart"/>
            <w:r w:rsidRPr="00F6662B">
              <w:rPr>
                <w:rFonts w:ascii="Arial" w:hAnsi="Arial" w:cs="Arial"/>
                <w:color w:val="000000"/>
                <w:sz w:val="18"/>
                <w:szCs w:val="18"/>
              </w:rPr>
              <w:t>Aktiengesellschaft</w:t>
            </w:r>
            <w:proofErr w:type="spellEnd"/>
          </w:p>
        </w:tc>
        <w:tc>
          <w:tcPr>
            <w:tcW w:w="3000" w:type="dxa"/>
          </w:tcPr>
          <w:p w14:paraId="2F2ACA22" w14:textId="77777777" w:rsidR="00C83BEB" w:rsidRDefault="00C83BEB" w:rsidP="00C83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074A">
              <w:rPr>
                <w:rFonts w:ascii="Arial" w:hAnsi="Arial" w:cs="Arial"/>
                <w:sz w:val="18"/>
                <w:szCs w:val="18"/>
              </w:rPr>
              <w:t>Australian Competition and Consumer Commission</w:t>
            </w:r>
          </w:p>
          <w:p w14:paraId="585281D7" w14:textId="5000A55A" w:rsidR="00C83BEB" w:rsidRDefault="00C83BEB" w:rsidP="00C83BE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66/2021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72" w:type="dxa"/>
          </w:tcPr>
          <w:p w14:paraId="704BF490" w14:textId="447545A9" w:rsidR="00C83BEB" w:rsidRDefault="00C83BEB" w:rsidP="00C83BE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FC 49</w:t>
            </w:r>
          </w:p>
        </w:tc>
      </w:tr>
      <w:tr w:rsidR="00C83BEB" w:rsidRPr="003A32E1" w14:paraId="33B3B292" w14:textId="77777777" w:rsidTr="005C27CD">
        <w:trPr>
          <w:cantSplit/>
          <w:trHeight w:val="549"/>
        </w:trPr>
        <w:tc>
          <w:tcPr>
            <w:tcW w:w="600" w:type="dxa"/>
          </w:tcPr>
          <w:p w14:paraId="6631C233" w14:textId="77777777" w:rsidR="00C83BEB" w:rsidRPr="003A32E1" w:rsidRDefault="00C83BEB" w:rsidP="00C83BEB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 w14:paraId="1DF41DC2" w14:textId="61FE4E6B" w:rsidR="00C83BEB" w:rsidRPr="000A1DF4" w:rsidRDefault="00C83BEB" w:rsidP="00C83B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50212">
              <w:rPr>
                <w:rFonts w:ascii="Arial" w:hAnsi="Arial" w:cs="Arial"/>
                <w:color w:val="000000"/>
                <w:sz w:val="18"/>
                <w:szCs w:val="18"/>
              </w:rPr>
              <w:t>Alameddine</w:t>
            </w:r>
            <w:proofErr w:type="spellEnd"/>
          </w:p>
        </w:tc>
        <w:tc>
          <w:tcPr>
            <w:tcW w:w="3000" w:type="dxa"/>
          </w:tcPr>
          <w:p w14:paraId="246149EF" w14:textId="77777777" w:rsidR="00C83BEB" w:rsidRDefault="00C83BEB" w:rsidP="00114A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79/2021)</w:t>
            </w:r>
          </w:p>
          <w:p w14:paraId="39265F4A" w14:textId="20930E5E" w:rsidR="00C83BEB" w:rsidRPr="000A1DF4" w:rsidRDefault="00C83BEB" w:rsidP="00C83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2" w:type="dxa"/>
          </w:tcPr>
          <w:p w14:paraId="1134DA9F" w14:textId="0927D942" w:rsidR="00C83BEB" w:rsidRPr="000A1DF4" w:rsidRDefault="00C83BEB" w:rsidP="00C83B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Criminal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NSWCCA 2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C83BEB" w:rsidRPr="003A32E1" w14:paraId="2143AD9F" w14:textId="77777777" w:rsidTr="004916D7">
        <w:trPr>
          <w:cantSplit/>
          <w:trHeight w:val="400"/>
        </w:trPr>
        <w:tc>
          <w:tcPr>
            <w:tcW w:w="600" w:type="dxa"/>
          </w:tcPr>
          <w:p w14:paraId="2E78F3C1" w14:textId="77777777" w:rsidR="00C83BEB" w:rsidRPr="003A32E1" w:rsidRDefault="00C83BEB" w:rsidP="00C83BEB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 w14:paraId="712C01A3" w14:textId="58C6803B" w:rsidR="00C83BEB" w:rsidRDefault="00C83BEB" w:rsidP="00C83B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06211">
              <w:rPr>
                <w:rFonts w:ascii="Arial" w:hAnsi="Arial" w:cs="Arial"/>
                <w:color w:val="000000"/>
                <w:sz w:val="18"/>
                <w:szCs w:val="18"/>
              </w:rPr>
              <w:t>Mussalli</w:t>
            </w:r>
            <w:proofErr w:type="spellEnd"/>
            <w:r w:rsidRPr="00706211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706211"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proofErr w:type="spellEnd"/>
          </w:p>
        </w:tc>
        <w:tc>
          <w:tcPr>
            <w:tcW w:w="3000" w:type="dxa"/>
          </w:tcPr>
          <w:p w14:paraId="7743BA65" w14:textId="77777777" w:rsidR="00C83BEB" w:rsidRDefault="00C83BEB" w:rsidP="00C83BE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6211">
              <w:rPr>
                <w:rFonts w:ascii="Arial" w:hAnsi="Arial" w:cs="Arial"/>
                <w:color w:val="000000"/>
                <w:sz w:val="18"/>
                <w:szCs w:val="18"/>
              </w:rPr>
              <w:t>Commissioner of Taxation of the Commonwealth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84/2021)</w:t>
            </w:r>
          </w:p>
          <w:p w14:paraId="4047B1D7" w14:textId="04EE95D1" w:rsidR="00C83BEB" w:rsidRDefault="00C83BEB" w:rsidP="00C83BE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</w:tcPr>
          <w:p w14:paraId="7C52BD5B" w14:textId="77777777" w:rsidR="00C83BEB" w:rsidRDefault="00C83BEB" w:rsidP="00C83BE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</w:p>
          <w:p w14:paraId="0D375841" w14:textId="77777777" w:rsidR="00C83BEB" w:rsidRDefault="00C83BEB" w:rsidP="00C83BE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FCAFC 71</w:t>
            </w:r>
          </w:p>
          <w:p w14:paraId="197E670A" w14:textId="6B04A7C9" w:rsidR="00C83BEB" w:rsidRDefault="00C83BEB" w:rsidP="00C83BE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40E15A3" w14:textId="6C0F7CE5" w:rsidR="00E40767" w:rsidRDefault="00E40767" w:rsidP="00E40767">
      <w:pPr>
        <w:jc w:val="right"/>
        <w:rPr>
          <w:rFonts w:ascii="Arial" w:hAnsi="Arial" w:cs="Arial"/>
          <w:color w:val="000000"/>
          <w:sz w:val="18"/>
        </w:rPr>
      </w:pPr>
    </w:p>
    <w:p w14:paraId="293754C7" w14:textId="77777777" w:rsidR="0058251C" w:rsidRDefault="0058251C" w:rsidP="00E40767">
      <w:pPr>
        <w:jc w:val="right"/>
        <w:rPr>
          <w:rFonts w:ascii="Arial" w:hAnsi="Arial" w:cs="Arial"/>
          <w:color w:val="000000"/>
          <w:sz w:val="18"/>
        </w:rPr>
      </w:pPr>
    </w:p>
    <w:p w14:paraId="3E1A02D2" w14:textId="77777777" w:rsidR="005D14A3" w:rsidRPr="00745685" w:rsidRDefault="005D14A3" w:rsidP="005D14A3">
      <w:pPr>
        <w:jc w:val="right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PHILIPPA LYNCH</w:t>
      </w:r>
      <w:r>
        <w:rPr>
          <w:rFonts w:ascii="Arial" w:hAnsi="Arial" w:cs="Arial"/>
          <w:color w:val="000000"/>
          <w:sz w:val="18"/>
        </w:rPr>
        <w:br/>
      </w:r>
      <w:r w:rsidRPr="00235C36">
        <w:rPr>
          <w:rFonts w:ascii="Arial" w:hAnsi="Arial" w:cs="Arial"/>
          <w:b/>
          <w:bCs/>
          <w:color w:val="000000"/>
          <w:sz w:val="18"/>
        </w:rPr>
        <w:t>CHIEF EXECUTIVE AND PRINCIPAL REGISTRAR</w:t>
      </w:r>
    </w:p>
    <w:p w14:paraId="2B60AEBC" w14:textId="6F7A3396" w:rsidR="00745685" w:rsidRPr="00745685" w:rsidRDefault="00745685" w:rsidP="005D14A3">
      <w:pPr>
        <w:jc w:val="right"/>
        <w:rPr>
          <w:rFonts w:ascii="Arial" w:hAnsi="Arial" w:cs="Arial"/>
          <w:color w:val="000000"/>
          <w:sz w:val="18"/>
        </w:rPr>
      </w:pPr>
    </w:p>
    <w:sectPr w:rsidR="00745685" w:rsidRPr="00745685" w:rsidSect="00BC7870">
      <w:pgSz w:w="11906" w:h="16838"/>
      <w:pgMar w:top="567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24056" w14:textId="77777777" w:rsidR="0005198F" w:rsidRDefault="0005198F" w:rsidP="008F2161">
      <w:pPr>
        <w:spacing w:after="0" w:line="240" w:lineRule="auto"/>
      </w:pPr>
      <w:r>
        <w:separator/>
      </w:r>
    </w:p>
  </w:endnote>
  <w:endnote w:type="continuationSeparator" w:id="0">
    <w:p w14:paraId="2CE1BB00" w14:textId="77777777" w:rsidR="0005198F" w:rsidRDefault="0005198F" w:rsidP="008F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B4A0A" w14:textId="77777777" w:rsidR="0005198F" w:rsidRDefault="0005198F" w:rsidP="008F2161">
      <w:pPr>
        <w:spacing w:after="0" w:line="240" w:lineRule="auto"/>
      </w:pPr>
      <w:r>
        <w:separator/>
      </w:r>
    </w:p>
  </w:footnote>
  <w:footnote w:type="continuationSeparator" w:id="0">
    <w:p w14:paraId="5A2EE94C" w14:textId="77777777" w:rsidR="0005198F" w:rsidRDefault="0005198F" w:rsidP="008F2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D6040"/>
    <w:multiLevelType w:val="singleLevel"/>
    <w:tmpl w:val="081C7FA4"/>
    <w:lvl w:ilvl="0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</w:abstractNum>
  <w:abstractNum w:abstractNumId="1" w15:restartNumberingAfterBreak="0">
    <w:nsid w:val="6E6B45FA"/>
    <w:multiLevelType w:val="hybridMultilevel"/>
    <w:tmpl w:val="AD0E9D8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9F1676A"/>
    <w:multiLevelType w:val="multilevel"/>
    <w:tmpl w:val="39E2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85"/>
    <w:rsid w:val="00036D39"/>
    <w:rsid w:val="00046BFF"/>
    <w:rsid w:val="0005198F"/>
    <w:rsid w:val="000874A6"/>
    <w:rsid w:val="000963A3"/>
    <w:rsid w:val="000A1DF4"/>
    <w:rsid w:val="000B71F5"/>
    <w:rsid w:val="000E037F"/>
    <w:rsid w:val="000F042A"/>
    <w:rsid w:val="00114AA4"/>
    <w:rsid w:val="001545AF"/>
    <w:rsid w:val="001933D1"/>
    <w:rsid w:val="00195293"/>
    <w:rsid w:val="00197699"/>
    <w:rsid w:val="001B2718"/>
    <w:rsid w:val="001E12E7"/>
    <w:rsid w:val="001E478B"/>
    <w:rsid w:val="00205063"/>
    <w:rsid w:val="00222D84"/>
    <w:rsid w:val="00235C36"/>
    <w:rsid w:val="002436BA"/>
    <w:rsid w:val="002457B4"/>
    <w:rsid w:val="0025796E"/>
    <w:rsid w:val="002D1DAE"/>
    <w:rsid w:val="002F2CA2"/>
    <w:rsid w:val="003406FA"/>
    <w:rsid w:val="003411A4"/>
    <w:rsid w:val="003535DF"/>
    <w:rsid w:val="0038686C"/>
    <w:rsid w:val="003A32E1"/>
    <w:rsid w:val="003A50F6"/>
    <w:rsid w:val="004156C9"/>
    <w:rsid w:val="00427493"/>
    <w:rsid w:val="00433589"/>
    <w:rsid w:val="0045491E"/>
    <w:rsid w:val="00457B05"/>
    <w:rsid w:val="00484AEC"/>
    <w:rsid w:val="00487E6B"/>
    <w:rsid w:val="004916D7"/>
    <w:rsid w:val="004C4C84"/>
    <w:rsid w:val="004E25ED"/>
    <w:rsid w:val="0056544A"/>
    <w:rsid w:val="0058251C"/>
    <w:rsid w:val="005B317B"/>
    <w:rsid w:val="005B4379"/>
    <w:rsid w:val="005C27CD"/>
    <w:rsid w:val="005D14A3"/>
    <w:rsid w:val="00601BE3"/>
    <w:rsid w:val="0065657D"/>
    <w:rsid w:val="0065765E"/>
    <w:rsid w:val="0069493C"/>
    <w:rsid w:val="006E6566"/>
    <w:rsid w:val="006E7F4C"/>
    <w:rsid w:val="00706211"/>
    <w:rsid w:val="007151CB"/>
    <w:rsid w:val="00745685"/>
    <w:rsid w:val="00750212"/>
    <w:rsid w:val="00795F91"/>
    <w:rsid w:val="007F4BE3"/>
    <w:rsid w:val="008026AB"/>
    <w:rsid w:val="00810BAD"/>
    <w:rsid w:val="00830601"/>
    <w:rsid w:val="0083131B"/>
    <w:rsid w:val="008410E3"/>
    <w:rsid w:val="00843549"/>
    <w:rsid w:val="00882FA7"/>
    <w:rsid w:val="008F2161"/>
    <w:rsid w:val="008F4E2A"/>
    <w:rsid w:val="00902780"/>
    <w:rsid w:val="00916D8B"/>
    <w:rsid w:val="00980F85"/>
    <w:rsid w:val="009C4929"/>
    <w:rsid w:val="009D094C"/>
    <w:rsid w:val="009D1F70"/>
    <w:rsid w:val="00A52F63"/>
    <w:rsid w:val="00A63E46"/>
    <w:rsid w:val="00A66751"/>
    <w:rsid w:val="00A90628"/>
    <w:rsid w:val="00A96932"/>
    <w:rsid w:val="00AF074A"/>
    <w:rsid w:val="00B12EB0"/>
    <w:rsid w:val="00B4603D"/>
    <w:rsid w:val="00B50987"/>
    <w:rsid w:val="00B5407F"/>
    <w:rsid w:val="00B904A4"/>
    <w:rsid w:val="00B93DEA"/>
    <w:rsid w:val="00BB6D7E"/>
    <w:rsid w:val="00BC7870"/>
    <w:rsid w:val="00BD65FA"/>
    <w:rsid w:val="00C203F1"/>
    <w:rsid w:val="00C52EB5"/>
    <w:rsid w:val="00C62C69"/>
    <w:rsid w:val="00C823BE"/>
    <w:rsid w:val="00C83BEB"/>
    <w:rsid w:val="00C962F3"/>
    <w:rsid w:val="00CC0253"/>
    <w:rsid w:val="00CC7BCF"/>
    <w:rsid w:val="00CE7F4D"/>
    <w:rsid w:val="00CF69EB"/>
    <w:rsid w:val="00D056DA"/>
    <w:rsid w:val="00D3761D"/>
    <w:rsid w:val="00D457BE"/>
    <w:rsid w:val="00D57A47"/>
    <w:rsid w:val="00D83B52"/>
    <w:rsid w:val="00DA5BE1"/>
    <w:rsid w:val="00DC11BC"/>
    <w:rsid w:val="00DD58A0"/>
    <w:rsid w:val="00E05891"/>
    <w:rsid w:val="00E1002E"/>
    <w:rsid w:val="00E40767"/>
    <w:rsid w:val="00E50E54"/>
    <w:rsid w:val="00E93635"/>
    <w:rsid w:val="00EB0831"/>
    <w:rsid w:val="00ED5E14"/>
    <w:rsid w:val="00EE67CC"/>
    <w:rsid w:val="00EF4EE9"/>
    <w:rsid w:val="00F30437"/>
    <w:rsid w:val="00F51DDE"/>
    <w:rsid w:val="00F6662B"/>
    <w:rsid w:val="00F666A4"/>
    <w:rsid w:val="00F72D8C"/>
    <w:rsid w:val="00F73D49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4DB08C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A32E1"/>
    <w:pPr>
      <w:keepNext/>
      <w:tabs>
        <w:tab w:val="left" w:pos="426"/>
        <w:tab w:val="left" w:pos="567"/>
      </w:tabs>
      <w:spacing w:after="0" w:line="240" w:lineRule="auto"/>
      <w:ind w:left="567" w:right="454"/>
      <w:jc w:val="center"/>
      <w:outlineLvl w:val="3"/>
    </w:pPr>
    <w:rPr>
      <w:rFonts w:ascii="Times New Roman" w:hAnsi="Times New Roman"/>
      <w:b/>
      <w:sz w:val="36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3A32E1"/>
    <w:rPr>
      <w:rFonts w:ascii="Times New Roman" w:hAnsi="Times New Roman" w:cs="Times New Roman"/>
      <w:b/>
      <w:sz w:val="20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745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16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2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161"/>
    <w:rPr>
      <w:rFonts w:cs="Times New Roman"/>
    </w:rPr>
  </w:style>
  <w:style w:type="paragraph" w:customStyle="1" w:styleId="pa-a">
    <w:name w:val="pa-a"/>
    <w:basedOn w:val="Normal"/>
    <w:rsid w:val="000A1D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73D4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0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90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4A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4A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9676-2F1A-4353-ABFB-4EDBF17A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2:25:00Z</dcterms:created>
  <dcterms:modified xsi:type="dcterms:W3CDTF">2021-10-14T04:16:00Z</dcterms:modified>
</cp:coreProperties>
</file>